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462F53BB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877B4B">
        <w:rPr>
          <w:rFonts w:ascii="Arial" w:hAnsi="Arial" w:cs="Arial"/>
          <w:b/>
          <w:sz w:val="24"/>
          <w:szCs w:val="24"/>
        </w:rPr>
        <w:t xml:space="preserve">Rua </w:t>
      </w:r>
      <w:r w:rsidR="00E6316A">
        <w:rPr>
          <w:rFonts w:ascii="Arial" w:hAnsi="Arial" w:cs="Arial"/>
          <w:b/>
          <w:sz w:val="24"/>
          <w:szCs w:val="24"/>
        </w:rPr>
        <w:t>Wilson Lopes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B001C5">
        <w:rPr>
          <w:rFonts w:ascii="Arial" w:hAnsi="Arial" w:cs="Arial"/>
          <w:b/>
          <w:sz w:val="24"/>
          <w:szCs w:val="24"/>
        </w:rPr>
        <w:t>Jardim das Palmeiras,</w:t>
      </w:r>
      <w:r w:rsidR="00924EDE">
        <w:rPr>
          <w:rFonts w:ascii="Arial" w:hAnsi="Arial" w:cs="Arial"/>
          <w:b/>
          <w:sz w:val="24"/>
          <w:szCs w:val="24"/>
        </w:rPr>
        <w:t xml:space="preserve"> CEP: 13172</w:t>
      </w:r>
      <w:r w:rsidRPr="00314DD0" w:rsidR="00314DD0">
        <w:rPr>
          <w:rFonts w:ascii="Arial" w:hAnsi="Arial" w:cs="Arial"/>
          <w:b/>
          <w:sz w:val="24"/>
          <w:szCs w:val="24"/>
        </w:rPr>
        <w:t>-</w:t>
      </w:r>
      <w:r w:rsidR="00E6316A">
        <w:rPr>
          <w:rFonts w:ascii="Arial" w:hAnsi="Arial" w:cs="Arial"/>
          <w:b/>
          <w:sz w:val="24"/>
          <w:szCs w:val="24"/>
        </w:rPr>
        <w:t>425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1BD4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24ED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2625397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3729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754F"/>
    <w:rsid w:val="00031ABF"/>
    <w:rsid w:val="00035D2D"/>
    <w:rsid w:val="00045F5C"/>
    <w:rsid w:val="00061D73"/>
    <w:rsid w:val="000915A6"/>
    <w:rsid w:val="000935A0"/>
    <w:rsid w:val="000D2BDC"/>
    <w:rsid w:val="000E4822"/>
    <w:rsid w:val="00104AAA"/>
    <w:rsid w:val="001220E0"/>
    <w:rsid w:val="00137976"/>
    <w:rsid w:val="00150C8A"/>
    <w:rsid w:val="0015657E"/>
    <w:rsid w:val="00156CF8"/>
    <w:rsid w:val="00156E28"/>
    <w:rsid w:val="0016585F"/>
    <w:rsid w:val="001660EE"/>
    <w:rsid w:val="00173037"/>
    <w:rsid w:val="001C5688"/>
    <w:rsid w:val="001D2B7E"/>
    <w:rsid w:val="001D30FB"/>
    <w:rsid w:val="001E447B"/>
    <w:rsid w:val="00207CA6"/>
    <w:rsid w:val="0023061D"/>
    <w:rsid w:val="00236731"/>
    <w:rsid w:val="00241C62"/>
    <w:rsid w:val="0026017D"/>
    <w:rsid w:val="00283BA5"/>
    <w:rsid w:val="002867E4"/>
    <w:rsid w:val="002B58A0"/>
    <w:rsid w:val="002E40A1"/>
    <w:rsid w:val="003128EC"/>
    <w:rsid w:val="00314DD0"/>
    <w:rsid w:val="00324073"/>
    <w:rsid w:val="003931CF"/>
    <w:rsid w:val="00397950"/>
    <w:rsid w:val="003A785E"/>
    <w:rsid w:val="003B0066"/>
    <w:rsid w:val="003B716D"/>
    <w:rsid w:val="003C351F"/>
    <w:rsid w:val="003D0839"/>
    <w:rsid w:val="0041353F"/>
    <w:rsid w:val="00421759"/>
    <w:rsid w:val="00422F58"/>
    <w:rsid w:val="004523C1"/>
    <w:rsid w:val="004577AD"/>
    <w:rsid w:val="00460A32"/>
    <w:rsid w:val="00471A87"/>
    <w:rsid w:val="004A629B"/>
    <w:rsid w:val="004B0F48"/>
    <w:rsid w:val="004B2CC9"/>
    <w:rsid w:val="004B4563"/>
    <w:rsid w:val="004B7F77"/>
    <w:rsid w:val="004D0D41"/>
    <w:rsid w:val="004D4D69"/>
    <w:rsid w:val="0051286F"/>
    <w:rsid w:val="00527659"/>
    <w:rsid w:val="005439DF"/>
    <w:rsid w:val="00587B92"/>
    <w:rsid w:val="005A2D0C"/>
    <w:rsid w:val="005A2FD3"/>
    <w:rsid w:val="005A79CC"/>
    <w:rsid w:val="005B1589"/>
    <w:rsid w:val="005C7F9C"/>
    <w:rsid w:val="005D3B2B"/>
    <w:rsid w:val="00613126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A5743"/>
    <w:rsid w:val="006C41A4"/>
    <w:rsid w:val="006C55B0"/>
    <w:rsid w:val="006D1E9A"/>
    <w:rsid w:val="006D7B9F"/>
    <w:rsid w:val="006F3C52"/>
    <w:rsid w:val="006F53C8"/>
    <w:rsid w:val="007101EE"/>
    <w:rsid w:val="00722CD0"/>
    <w:rsid w:val="00727631"/>
    <w:rsid w:val="00732EAF"/>
    <w:rsid w:val="007671BC"/>
    <w:rsid w:val="007717A2"/>
    <w:rsid w:val="00776ED5"/>
    <w:rsid w:val="007775C1"/>
    <w:rsid w:val="00792A1C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77B4B"/>
    <w:rsid w:val="008853F5"/>
    <w:rsid w:val="008A0B05"/>
    <w:rsid w:val="008C5984"/>
    <w:rsid w:val="008E6153"/>
    <w:rsid w:val="00901007"/>
    <w:rsid w:val="00904221"/>
    <w:rsid w:val="009128D8"/>
    <w:rsid w:val="00924EDE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E333B"/>
    <w:rsid w:val="009F4A1E"/>
    <w:rsid w:val="00A00E56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1C5"/>
    <w:rsid w:val="00B00589"/>
    <w:rsid w:val="00B0288C"/>
    <w:rsid w:val="00B075D2"/>
    <w:rsid w:val="00B1716E"/>
    <w:rsid w:val="00B72CD6"/>
    <w:rsid w:val="00B81236"/>
    <w:rsid w:val="00B9017C"/>
    <w:rsid w:val="00BB742D"/>
    <w:rsid w:val="00BD189C"/>
    <w:rsid w:val="00C00C1E"/>
    <w:rsid w:val="00C1653F"/>
    <w:rsid w:val="00C209E0"/>
    <w:rsid w:val="00C22280"/>
    <w:rsid w:val="00C36776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964B1"/>
    <w:rsid w:val="00DA473C"/>
    <w:rsid w:val="00DD11B4"/>
    <w:rsid w:val="00DD4679"/>
    <w:rsid w:val="00DD7AE4"/>
    <w:rsid w:val="00DE0DC0"/>
    <w:rsid w:val="00DE61A6"/>
    <w:rsid w:val="00DF5D4E"/>
    <w:rsid w:val="00E00BAB"/>
    <w:rsid w:val="00E6316A"/>
    <w:rsid w:val="00E962F6"/>
    <w:rsid w:val="00EA2E8F"/>
    <w:rsid w:val="00EC118F"/>
    <w:rsid w:val="00EC24FB"/>
    <w:rsid w:val="00EC6F2E"/>
    <w:rsid w:val="00ED30A3"/>
    <w:rsid w:val="00EE64AC"/>
    <w:rsid w:val="00F06910"/>
    <w:rsid w:val="00F25871"/>
    <w:rsid w:val="00F26031"/>
    <w:rsid w:val="00F42564"/>
    <w:rsid w:val="00F50019"/>
    <w:rsid w:val="00F9029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0296-2A6B-41D0-9B30-53F5D061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29:00Z</dcterms:created>
  <dcterms:modified xsi:type="dcterms:W3CDTF">2023-02-16T00:29:00Z</dcterms:modified>
</cp:coreProperties>
</file>